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0C6072" w:rsidRPr="000C6072" w:rsidTr="000D3240">
        <w:trPr>
          <w:trHeight w:val="975"/>
        </w:trPr>
        <w:tc>
          <w:tcPr>
            <w:tcW w:w="3056" w:type="dxa"/>
            <w:shd w:val="clear" w:color="auto" w:fill="auto"/>
          </w:tcPr>
          <w:p w:rsidR="000C6072" w:rsidRPr="000C6072" w:rsidRDefault="000C6072" w:rsidP="000C6072">
            <w:pPr>
              <w:tabs>
                <w:tab w:val="left" w:pos="357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shd w:val="clear" w:color="auto" w:fill="auto"/>
          </w:tcPr>
          <w:p w:rsidR="000C6072" w:rsidRPr="000C6072" w:rsidRDefault="000C6072" w:rsidP="000C6072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0C6072" w:rsidRPr="000C6072" w:rsidRDefault="000C6072" w:rsidP="000C6072">
            <w:pPr>
              <w:tabs>
                <w:tab w:val="left" w:pos="357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072" w:rsidRPr="000C6072" w:rsidTr="000D3240">
        <w:trPr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C6072" w:rsidRPr="000C6072" w:rsidRDefault="000C6072" w:rsidP="000C607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C607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АДМИНИСТРАЦИЯ</w:t>
            </w:r>
          </w:p>
          <w:p w:rsidR="000C6072" w:rsidRPr="000C6072" w:rsidRDefault="000C6072" w:rsidP="000C607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pacing w:after="0" w:line="240" w:lineRule="auto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C607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ПАЛЕХСКОГО МУНИЦИПАЛЬНОГО РАЙОНА </w:t>
            </w:r>
          </w:p>
          <w:p w:rsidR="000C6072" w:rsidRPr="000C6072" w:rsidRDefault="000C6072" w:rsidP="000C6072">
            <w:pPr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0C6072" w:rsidRPr="000C6072" w:rsidTr="000D3240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C6072" w:rsidRPr="000C6072" w:rsidRDefault="000C6072" w:rsidP="000C607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C607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ОСТАНОВЛЕНИЕ</w:t>
            </w:r>
          </w:p>
        </w:tc>
      </w:tr>
    </w:tbl>
    <w:p w:rsidR="000C6072" w:rsidRPr="000C6072" w:rsidRDefault="000C6072" w:rsidP="000C6072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ar-SA"/>
        </w:rPr>
      </w:pPr>
    </w:p>
    <w:p w:rsidR="000C6072" w:rsidRPr="000C6072" w:rsidRDefault="000C6072" w:rsidP="000C6072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0C6072" w:rsidRPr="000C6072" w:rsidTr="000D3240">
        <w:tc>
          <w:tcPr>
            <w:tcW w:w="9639" w:type="dxa"/>
            <w:shd w:val="clear" w:color="auto" w:fill="auto"/>
          </w:tcPr>
          <w:p w:rsidR="000C6072" w:rsidRPr="000C6072" w:rsidRDefault="000C6072" w:rsidP="000C6072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</w:pPr>
            <w:r w:rsidRPr="000C607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От</w:t>
            </w:r>
            <w:r w:rsidR="0021250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 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2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5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60C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 № 172</w:t>
            </w:r>
            <w:r w:rsidRPr="000C607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-п</w:t>
            </w:r>
          </w:p>
          <w:p w:rsidR="000C6072" w:rsidRPr="000C6072" w:rsidRDefault="000C6072" w:rsidP="000C607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8"/>
                <w:lang w:eastAsia="ar-SA"/>
              </w:rPr>
            </w:pPr>
          </w:p>
        </w:tc>
      </w:tr>
      <w:tr w:rsidR="000C6072" w:rsidRPr="000C6072" w:rsidTr="000D3240">
        <w:tc>
          <w:tcPr>
            <w:tcW w:w="9639" w:type="dxa"/>
            <w:shd w:val="clear" w:color="auto" w:fill="auto"/>
          </w:tcPr>
          <w:p w:rsidR="000C6072" w:rsidRPr="000C6072" w:rsidRDefault="004679CB" w:rsidP="004679C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>«</w:t>
            </w:r>
            <w:r w:rsidR="000C6072" w:rsidRPr="000C607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>Об утверждении порядка определения объема и условий</w:t>
            </w:r>
            <w:r w:rsidR="000C607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 xml:space="preserve"> </w:t>
            </w:r>
            <w:r w:rsidR="000C6072" w:rsidRPr="000C607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 xml:space="preserve">предоставления из бюджета Палех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>городского поселения</w:t>
            </w:r>
            <w:r w:rsidR="000C6072" w:rsidRPr="000C607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 xml:space="preserve"> муниципальным бюджетным учреждениям Палех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>городского поселения субсидий на иные цели»</w:t>
            </w:r>
          </w:p>
        </w:tc>
      </w:tr>
    </w:tbl>
    <w:p w:rsidR="000C6072" w:rsidRPr="000C6072" w:rsidRDefault="000C6072" w:rsidP="000C6072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ar-SA"/>
        </w:rPr>
      </w:pPr>
    </w:p>
    <w:p w:rsidR="00F115D6" w:rsidRPr="00473548" w:rsidRDefault="0053528A" w:rsidP="004679CB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В соответствии с абзацем четвертым пункта 1 статьи 78.1 Бюджетного кодекса Российской Федерации, постановлением Правительства Росс</w:t>
      </w:r>
      <w:r w:rsidR="004679CB">
        <w:rPr>
          <w:sz w:val="28"/>
          <w:szCs w:val="28"/>
        </w:rPr>
        <w:t>ийской Федерации от 22.02.2020 № 203 «</w:t>
      </w:r>
      <w:r w:rsidRPr="00473548">
        <w:rPr>
          <w:sz w:val="28"/>
          <w:szCs w:val="28"/>
        </w:rPr>
        <w:t xml:space="preserve">Об общих требованиях </w:t>
      </w:r>
      <w:proofErr w:type="gramStart"/>
      <w:r w:rsidRPr="00473548">
        <w:rPr>
          <w:sz w:val="28"/>
          <w:szCs w:val="28"/>
        </w:rPr>
        <w:t>к</w:t>
      </w:r>
      <w:proofErr w:type="gramEnd"/>
      <w:r w:rsidRPr="00473548">
        <w:rPr>
          <w:sz w:val="28"/>
          <w:szCs w:val="28"/>
        </w:rPr>
        <w:t xml:space="preserve"> нормативным </w:t>
      </w:r>
      <w:proofErr w:type="gramStart"/>
      <w:r w:rsidRPr="00473548">
        <w:rPr>
          <w:sz w:val="28"/>
          <w:szCs w:val="28"/>
        </w:rPr>
        <w:t>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4679CB">
        <w:rPr>
          <w:sz w:val="28"/>
          <w:szCs w:val="28"/>
        </w:rPr>
        <w:t>»</w:t>
      </w:r>
      <w:r w:rsidRPr="00473548">
        <w:rPr>
          <w:sz w:val="28"/>
          <w:szCs w:val="28"/>
        </w:rPr>
        <w:t>, руководствуясь постановлением Правительства Ивановской</w:t>
      </w:r>
      <w:r w:rsidR="002D17D4">
        <w:rPr>
          <w:sz w:val="28"/>
          <w:szCs w:val="28"/>
        </w:rPr>
        <w:t xml:space="preserve"> области от 31.08.2011 № 299-п «</w:t>
      </w:r>
      <w:r w:rsidRPr="00473548">
        <w:rPr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и автономным учреждениям Ивановско</w:t>
      </w:r>
      <w:r w:rsidR="002D17D4">
        <w:rPr>
          <w:sz w:val="28"/>
          <w:szCs w:val="28"/>
        </w:rPr>
        <w:t>й области субсидий на иные цели»</w:t>
      </w:r>
      <w:r w:rsidRPr="00473548">
        <w:rPr>
          <w:sz w:val="28"/>
          <w:szCs w:val="28"/>
        </w:rPr>
        <w:t xml:space="preserve">, администрация </w:t>
      </w:r>
      <w:r w:rsidR="00473548" w:rsidRPr="00473548">
        <w:rPr>
          <w:sz w:val="28"/>
          <w:szCs w:val="28"/>
        </w:rPr>
        <w:t>Палехского муниципального района</w:t>
      </w:r>
      <w:r w:rsidRPr="00473548">
        <w:rPr>
          <w:sz w:val="28"/>
          <w:szCs w:val="28"/>
        </w:rPr>
        <w:t xml:space="preserve"> </w:t>
      </w:r>
      <w:r w:rsidRPr="00473548">
        <w:rPr>
          <w:b/>
          <w:sz w:val="28"/>
          <w:szCs w:val="28"/>
        </w:rPr>
        <w:t>постановляет:</w:t>
      </w:r>
      <w:proofErr w:type="gramEnd"/>
    </w:p>
    <w:p w:rsidR="00F115D6" w:rsidRPr="00473548" w:rsidRDefault="00F115D6">
      <w:pPr>
        <w:pStyle w:val="ConsPlusNormal"/>
        <w:ind w:firstLine="540"/>
        <w:jc w:val="both"/>
        <w:rPr>
          <w:sz w:val="28"/>
          <w:szCs w:val="28"/>
        </w:rPr>
      </w:pPr>
    </w:p>
    <w:p w:rsidR="005D1598" w:rsidRDefault="004679CB" w:rsidP="005D1598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53528A" w:rsidRPr="00473548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="0053528A" w:rsidRPr="00473548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</w:t>
      </w:r>
      <w:r w:rsidR="0053528A" w:rsidRPr="00473548">
        <w:rPr>
          <w:sz w:val="28"/>
          <w:szCs w:val="28"/>
        </w:rPr>
        <w:t xml:space="preserve">к определения объема и условий предоставления из бюджета </w:t>
      </w:r>
      <w:r w:rsidR="00473548" w:rsidRPr="00473548">
        <w:rPr>
          <w:sz w:val="28"/>
          <w:szCs w:val="28"/>
        </w:rPr>
        <w:t xml:space="preserve">Палехского </w:t>
      </w:r>
      <w:r w:rsidR="005D1598"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 xml:space="preserve"> муниципальным бюджетным учреждениям </w:t>
      </w:r>
      <w:r w:rsidR="00473548" w:rsidRPr="00473548">
        <w:rPr>
          <w:sz w:val="28"/>
          <w:szCs w:val="28"/>
        </w:rPr>
        <w:t xml:space="preserve">Палехского </w:t>
      </w:r>
      <w:r w:rsidR="005D1598">
        <w:rPr>
          <w:sz w:val="28"/>
          <w:szCs w:val="28"/>
        </w:rPr>
        <w:t>городского поселения субсидий на иные цели.</w:t>
      </w:r>
    </w:p>
    <w:p w:rsidR="00F115D6" w:rsidRPr="00473548" w:rsidRDefault="0053528A" w:rsidP="005D1598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Настоящее постановление вступает в силу со дня его подписания.</w:t>
      </w:r>
    </w:p>
    <w:p w:rsidR="00F115D6" w:rsidRDefault="00F115D6">
      <w:pPr>
        <w:pStyle w:val="ConsPlusNormal"/>
        <w:ind w:firstLine="540"/>
        <w:jc w:val="both"/>
        <w:rPr>
          <w:sz w:val="28"/>
          <w:szCs w:val="28"/>
        </w:rPr>
      </w:pPr>
    </w:p>
    <w:p w:rsidR="00212500" w:rsidRDefault="0021250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212500" w:rsidRPr="00212500" w:rsidTr="00743FC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12500" w:rsidRPr="00212500" w:rsidRDefault="00212500" w:rsidP="00743FCA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2500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ервый заместитель главы администрации Палехского муниципального района, исполняющий полномочия Главы Палехского муниципального райо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12500" w:rsidRPr="00212500" w:rsidRDefault="00212500" w:rsidP="00743FC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212500" w:rsidRPr="00212500" w:rsidRDefault="00212500" w:rsidP="00743FCA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212500" w:rsidRPr="00212500" w:rsidRDefault="00212500" w:rsidP="00743FCA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212500" w:rsidRPr="00212500" w:rsidRDefault="00212500" w:rsidP="00743FCA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212500" w:rsidRPr="00212500" w:rsidRDefault="00212500" w:rsidP="00743FCA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212500" w:rsidRPr="00212500" w:rsidRDefault="00212500" w:rsidP="00743FCA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2500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С.И. Кузнецова</w:t>
            </w:r>
          </w:p>
        </w:tc>
      </w:tr>
    </w:tbl>
    <w:p w:rsidR="00473548" w:rsidRPr="00212500" w:rsidRDefault="00473548">
      <w:pPr>
        <w:pStyle w:val="ConsPlusNormal"/>
        <w:ind w:firstLine="540"/>
        <w:jc w:val="both"/>
        <w:rPr>
          <w:sz w:val="28"/>
          <w:szCs w:val="28"/>
        </w:rPr>
      </w:pPr>
    </w:p>
    <w:p w:rsidR="004679CB" w:rsidRDefault="004679CB">
      <w:pPr>
        <w:pStyle w:val="ConsPlusNormal"/>
        <w:jc w:val="right"/>
        <w:outlineLvl w:val="0"/>
        <w:rPr>
          <w:sz w:val="28"/>
          <w:szCs w:val="28"/>
        </w:rPr>
      </w:pPr>
    </w:p>
    <w:p w:rsidR="004679CB" w:rsidRDefault="004679CB">
      <w:pPr>
        <w:pStyle w:val="ConsPlusNormal"/>
        <w:jc w:val="right"/>
        <w:outlineLvl w:val="0"/>
        <w:rPr>
          <w:sz w:val="28"/>
          <w:szCs w:val="28"/>
        </w:rPr>
      </w:pPr>
    </w:p>
    <w:p w:rsidR="005D1598" w:rsidRPr="005D1598" w:rsidRDefault="005D1598" w:rsidP="005D1598">
      <w:pPr>
        <w:pStyle w:val="ConsPlusNormal"/>
        <w:jc w:val="right"/>
        <w:rPr>
          <w:sz w:val="20"/>
          <w:szCs w:val="20"/>
        </w:rPr>
      </w:pPr>
      <w:r w:rsidRPr="005D1598">
        <w:rPr>
          <w:sz w:val="20"/>
          <w:szCs w:val="20"/>
        </w:rPr>
        <w:lastRenderedPageBreak/>
        <w:t xml:space="preserve">Приложение </w:t>
      </w:r>
    </w:p>
    <w:p w:rsidR="005D1598" w:rsidRPr="005D1598" w:rsidRDefault="005D1598" w:rsidP="005D1598">
      <w:pPr>
        <w:pStyle w:val="ConsPlusNormal"/>
        <w:jc w:val="right"/>
        <w:rPr>
          <w:sz w:val="20"/>
          <w:szCs w:val="20"/>
        </w:rPr>
      </w:pPr>
      <w:r w:rsidRPr="005D1598">
        <w:rPr>
          <w:sz w:val="20"/>
          <w:szCs w:val="20"/>
        </w:rPr>
        <w:t>к постановлению</w:t>
      </w:r>
    </w:p>
    <w:p w:rsidR="005D1598" w:rsidRPr="005D1598" w:rsidRDefault="005D1598" w:rsidP="005D1598">
      <w:pPr>
        <w:pStyle w:val="ConsPlusNormal"/>
        <w:jc w:val="right"/>
        <w:rPr>
          <w:sz w:val="20"/>
          <w:szCs w:val="20"/>
        </w:rPr>
      </w:pPr>
      <w:r w:rsidRPr="005D1598">
        <w:rPr>
          <w:sz w:val="20"/>
          <w:szCs w:val="20"/>
        </w:rPr>
        <w:t xml:space="preserve">администрации </w:t>
      </w:r>
      <w:proofErr w:type="gramStart"/>
      <w:r w:rsidRPr="005D1598">
        <w:rPr>
          <w:sz w:val="20"/>
          <w:szCs w:val="20"/>
        </w:rPr>
        <w:t>Палехского</w:t>
      </w:r>
      <w:proofErr w:type="gramEnd"/>
    </w:p>
    <w:p w:rsidR="005D1598" w:rsidRPr="005D1598" w:rsidRDefault="005D1598" w:rsidP="005D1598">
      <w:pPr>
        <w:pStyle w:val="ConsPlusNormal"/>
        <w:jc w:val="right"/>
        <w:rPr>
          <w:sz w:val="20"/>
          <w:szCs w:val="20"/>
        </w:rPr>
      </w:pPr>
      <w:r w:rsidRPr="005D1598">
        <w:rPr>
          <w:sz w:val="20"/>
          <w:szCs w:val="20"/>
        </w:rPr>
        <w:t>муниципального района</w:t>
      </w:r>
    </w:p>
    <w:p w:rsidR="00F115D6" w:rsidRPr="005D1598" w:rsidRDefault="005D1598" w:rsidP="005D1598">
      <w:pPr>
        <w:pStyle w:val="ConsPlusNormal"/>
        <w:jc w:val="right"/>
        <w:rPr>
          <w:sz w:val="20"/>
          <w:szCs w:val="20"/>
        </w:rPr>
      </w:pPr>
      <w:r w:rsidRPr="005D1598">
        <w:rPr>
          <w:sz w:val="20"/>
          <w:szCs w:val="20"/>
        </w:rPr>
        <w:t xml:space="preserve">от </w:t>
      </w:r>
      <w:r w:rsidR="000660C3">
        <w:rPr>
          <w:sz w:val="20"/>
          <w:szCs w:val="20"/>
        </w:rPr>
        <w:t>03.04.</w:t>
      </w:r>
      <w:r w:rsidRPr="005D1598">
        <w:rPr>
          <w:sz w:val="20"/>
          <w:szCs w:val="20"/>
        </w:rPr>
        <w:t xml:space="preserve">2023 № </w:t>
      </w:r>
      <w:r w:rsidR="000660C3">
        <w:rPr>
          <w:sz w:val="20"/>
          <w:szCs w:val="20"/>
        </w:rPr>
        <w:t>172-п</w:t>
      </w:r>
      <w:bookmarkStart w:id="0" w:name="_GoBack"/>
      <w:bookmarkEnd w:id="0"/>
    </w:p>
    <w:p w:rsidR="00F115D6" w:rsidRPr="00473548" w:rsidRDefault="00F115D6">
      <w:pPr>
        <w:pStyle w:val="ConsPlusNormal"/>
        <w:rPr>
          <w:sz w:val="28"/>
          <w:szCs w:val="28"/>
        </w:rPr>
      </w:pPr>
    </w:p>
    <w:p w:rsidR="00F115D6" w:rsidRPr="00473548" w:rsidRDefault="005352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473548">
        <w:rPr>
          <w:rFonts w:ascii="Times New Roman" w:hAnsi="Times New Roman" w:cs="Times New Roman"/>
          <w:sz w:val="28"/>
          <w:szCs w:val="28"/>
        </w:rPr>
        <w:t>ПОРЯДОК</w:t>
      </w:r>
    </w:p>
    <w:p w:rsidR="00F115D6" w:rsidRPr="00473548" w:rsidRDefault="005352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548">
        <w:rPr>
          <w:rFonts w:ascii="Times New Roman" w:hAnsi="Times New Roman" w:cs="Times New Roman"/>
          <w:sz w:val="28"/>
          <w:szCs w:val="28"/>
        </w:rPr>
        <w:t>ОПРЕДЕЛЕНИЯ ОБЪЕМА И УСЛОВИЯ ПРЕДОСТАВЛЕНИЯ ИЗ БЮДЖЕТА</w:t>
      </w:r>
      <w:r w:rsidR="005B236D">
        <w:rPr>
          <w:rFonts w:ascii="Times New Roman" w:hAnsi="Times New Roman" w:cs="Times New Roman"/>
          <w:sz w:val="28"/>
          <w:szCs w:val="28"/>
        </w:rPr>
        <w:t xml:space="preserve"> </w:t>
      </w:r>
      <w:r w:rsidR="00473548" w:rsidRPr="00473548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="005D1598">
        <w:rPr>
          <w:rFonts w:ascii="Times New Roman" w:hAnsi="Times New Roman" w:cs="Times New Roman"/>
          <w:sz w:val="28"/>
          <w:szCs w:val="28"/>
        </w:rPr>
        <w:t>ГОРОДСККОГО ПОСЕЛЕНИЯ</w:t>
      </w:r>
      <w:r w:rsidRPr="00473548">
        <w:rPr>
          <w:rFonts w:ascii="Times New Roman" w:hAnsi="Times New Roman" w:cs="Times New Roman"/>
          <w:sz w:val="28"/>
          <w:szCs w:val="28"/>
        </w:rPr>
        <w:t xml:space="preserve"> МУНИЦИПАЛЬНЫМ БЮДЖЕТНЫМ</w:t>
      </w:r>
      <w:r w:rsidR="005B236D">
        <w:rPr>
          <w:rFonts w:ascii="Times New Roman" w:hAnsi="Times New Roman" w:cs="Times New Roman"/>
          <w:sz w:val="28"/>
          <w:szCs w:val="28"/>
        </w:rPr>
        <w:t xml:space="preserve"> </w:t>
      </w:r>
      <w:r w:rsidRPr="00473548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473548" w:rsidRPr="00473548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="005D159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73548">
        <w:rPr>
          <w:rFonts w:ascii="Times New Roman" w:hAnsi="Times New Roman" w:cs="Times New Roman"/>
          <w:sz w:val="28"/>
          <w:szCs w:val="28"/>
        </w:rPr>
        <w:t xml:space="preserve"> СУБСИДИЙ</w:t>
      </w:r>
    </w:p>
    <w:p w:rsidR="00F115D6" w:rsidRPr="00473548" w:rsidRDefault="005352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548">
        <w:rPr>
          <w:rFonts w:ascii="Times New Roman" w:hAnsi="Times New Roman" w:cs="Times New Roman"/>
          <w:sz w:val="28"/>
          <w:szCs w:val="28"/>
        </w:rPr>
        <w:t>НА ИНЫЕ ЦЕЛИ</w:t>
      </w:r>
    </w:p>
    <w:p w:rsidR="00F115D6" w:rsidRPr="00473548" w:rsidRDefault="00F115D6">
      <w:pPr>
        <w:pStyle w:val="ConsPlusNormal"/>
        <w:rPr>
          <w:sz w:val="28"/>
          <w:szCs w:val="28"/>
        </w:rPr>
      </w:pPr>
    </w:p>
    <w:p w:rsidR="00F115D6" w:rsidRPr="00473548" w:rsidRDefault="0053528A" w:rsidP="005D1598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 xml:space="preserve">Настоящий Порядок определяет правила определения объема и условия предоставления из бюджета </w:t>
      </w:r>
      <w:r w:rsidR="00473548" w:rsidRPr="00473548">
        <w:rPr>
          <w:sz w:val="28"/>
          <w:szCs w:val="28"/>
        </w:rPr>
        <w:t xml:space="preserve">Палехского </w:t>
      </w:r>
      <w:r w:rsidR="005D1598">
        <w:rPr>
          <w:sz w:val="28"/>
          <w:szCs w:val="28"/>
        </w:rPr>
        <w:t>городского поселения</w:t>
      </w:r>
      <w:r w:rsidRPr="00473548">
        <w:rPr>
          <w:sz w:val="28"/>
          <w:szCs w:val="28"/>
        </w:rPr>
        <w:t xml:space="preserve"> Ивановской области муниципальным бюджетным учреждениям </w:t>
      </w:r>
      <w:r w:rsidR="00473548" w:rsidRPr="00473548">
        <w:rPr>
          <w:sz w:val="28"/>
          <w:szCs w:val="28"/>
        </w:rPr>
        <w:t xml:space="preserve">Палехского </w:t>
      </w:r>
      <w:r w:rsidR="005D1598">
        <w:rPr>
          <w:sz w:val="28"/>
          <w:szCs w:val="28"/>
        </w:rPr>
        <w:t>городского поселения</w:t>
      </w:r>
      <w:r w:rsidRPr="00473548">
        <w:rPr>
          <w:sz w:val="28"/>
          <w:szCs w:val="28"/>
        </w:rPr>
        <w:t xml:space="preserve"> Ивановской области субсидий на иные цели в соответствии с абзацем вторым</w:t>
      </w:r>
      <w:r w:rsidR="005B236D">
        <w:rPr>
          <w:sz w:val="28"/>
          <w:szCs w:val="28"/>
        </w:rPr>
        <w:t>, четвертым</w:t>
      </w:r>
      <w:r w:rsidRPr="00473548">
        <w:rPr>
          <w:sz w:val="28"/>
          <w:szCs w:val="28"/>
        </w:rPr>
        <w:t xml:space="preserve"> пункта 1 статьи 78.1 Бюджетного кодекса Российской Федерации (далее - субсидии, учреждения).</w:t>
      </w:r>
    </w:p>
    <w:p w:rsidR="00F115D6" w:rsidRPr="00473548" w:rsidRDefault="0053528A" w:rsidP="005D1598">
      <w:pPr>
        <w:pStyle w:val="ConsPlusNormal"/>
        <w:ind w:firstLine="53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Для целей настоящего Порядка используются следующие понятия:</w:t>
      </w:r>
    </w:p>
    <w:p w:rsidR="00F115D6" w:rsidRPr="00473548" w:rsidRDefault="0053528A" w:rsidP="005D1598">
      <w:pPr>
        <w:pStyle w:val="ConsPlusNormal"/>
        <w:ind w:firstLine="53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текущий финансовый год - год, в котором учреждению предоставляется субсидия;</w:t>
      </w:r>
    </w:p>
    <w:p w:rsidR="00F115D6" w:rsidRPr="00473548" w:rsidRDefault="0053528A" w:rsidP="005D1598">
      <w:pPr>
        <w:pStyle w:val="ConsPlusNormal"/>
        <w:ind w:firstLine="53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очередной финансовый год - год, следующий за годом предоставления субсидии учреждению.</w:t>
      </w:r>
    </w:p>
    <w:p w:rsidR="00F115D6" w:rsidRPr="00473548" w:rsidRDefault="00F115D6">
      <w:pPr>
        <w:pStyle w:val="ConsPlusNormal"/>
        <w:ind w:firstLine="540"/>
        <w:jc w:val="both"/>
        <w:rPr>
          <w:sz w:val="28"/>
          <w:szCs w:val="28"/>
        </w:rPr>
      </w:pPr>
    </w:p>
    <w:p w:rsidR="00F115D6" w:rsidRPr="00473548" w:rsidRDefault="0053528A" w:rsidP="00DA74A7">
      <w:pPr>
        <w:pStyle w:val="ConsPlusTitle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473548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й</w:t>
      </w:r>
    </w:p>
    <w:p w:rsidR="00F115D6" w:rsidRPr="00473548" w:rsidRDefault="00F115D6" w:rsidP="005D1598">
      <w:pPr>
        <w:pStyle w:val="ConsPlusNormal"/>
        <w:jc w:val="center"/>
        <w:rPr>
          <w:sz w:val="28"/>
          <w:szCs w:val="28"/>
        </w:rPr>
      </w:pPr>
    </w:p>
    <w:p w:rsidR="00F115D6" w:rsidRPr="00473548" w:rsidRDefault="005D1598" w:rsidP="005D1598">
      <w:pPr>
        <w:pStyle w:val="ConsPlusNormal"/>
        <w:ind w:firstLine="709"/>
        <w:jc w:val="both"/>
        <w:rPr>
          <w:sz w:val="28"/>
          <w:szCs w:val="28"/>
        </w:rPr>
      </w:pPr>
      <w:bookmarkStart w:id="2" w:name="Par56"/>
      <w:bookmarkEnd w:id="2"/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Целями предоставления субсидий (иными целями) в рамках настоящего Порядка являются:</w:t>
      </w:r>
    </w:p>
    <w:p w:rsidR="00F115D6" w:rsidRPr="00473548" w:rsidRDefault="005D1598" w:rsidP="005D15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реализация мероприятий региональных проектов, обеспечивающих достижение целей, показателей и результатов федерального проекта, входящего в состав национальных проектов;</w:t>
      </w:r>
    </w:p>
    <w:p w:rsidR="00F115D6" w:rsidRPr="00473548" w:rsidRDefault="005D1598" w:rsidP="005D15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приобретение имущества (за исключением недвижимого имущества), в том числе приобретение оборудования, капитальный ремонт недвижимого имущества, подготовка проектной документации для капитального ремонта недвижимого имущества, включая выполнение инженерных изысканий, и проведение их государственной экспертизы или проверки сметной стоимости, не включаемые в субсидии на финансовое обеспечение выполнения муниципального задания на оказание муниципальных услуг (выполнение работ)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>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проведение мероприятий по реорганизации или ликвидации учреждения, предотвращение аварийной (чрезвычайной) ситуации, ликвидация последствий и осуществление восстановительных работ в случае наступления аварийной (чрезвычайной) ситуации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исполнение судебных актов (исполнительных документов), принятых (выданных) по итогам рассмотрения судебных дел, возбужденных </w:t>
      </w:r>
      <w:r w:rsidR="0053528A" w:rsidRPr="00473548">
        <w:rPr>
          <w:sz w:val="28"/>
          <w:szCs w:val="28"/>
        </w:rPr>
        <w:lastRenderedPageBreak/>
        <w:t xml:space="preserve">по основаниям, вытекающим из обязательств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 xml:space="preserve"> (далее - судебные акты (исполнительные документы))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гранты на реализацию социально значимых проектов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организация и проведение региональных фестивалей, мероприятий, посвященных памятным и юбилейным датам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полнения муниципального задания на оказание муниципальных услуг (выполнение работ)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>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иные мероприятия, проводимые в рамках муниципальных программ и не включаемые в субсидии на финансовое обеспечение выполнения муниципального задания на оказание муниципальных услуг (выполнение работ)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>.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proofErr w:type="gramStart"/>
      <w:r w:rsidR="0053528A" w:rsidRPr="00473548">
        <w:rPr>
          <w:sz w:val="28"/>
          <w:szCs w:val="28"/>
        </w:rPr>
        <w:t>Главными распорядителями бюджетных средств, до которых в соответствии с законодательством</w:t>
      </w:r>
      <w:r>
        <w:rPr>
          <w:sz w:val="28"/>
          <w:szCs w:val="28"/>
        </w:rPr>
        <w:t>,</w:t>
      </w:r>
      <w:r w:rsidR="0053528A" w:rsidRPr="00473548">
        <w:rPr>
          <w:sz w:val="28"/>
          <w:szCs w:val="28"/>
        </w:rPr>
        <w:t xml:space="preserve"> как до получателей бюджетных средств</w:t>
      </w:r>
      <w:r>
        <w:rPr>
          <w:sz w:val="28"/>
          <w:szCs w:val="28"/>
        </w:rPr>
        <w:t>,</w:t>
      </w:r>
      <w:r w:rsidR="0053528A" w:rsidRPr="00473548">
        <w:rPr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ются органы местного самоуправления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 xml:space="preserve"> Ивановской области, осуществляющие функции и полномочия учредителя в отношении муниципальных бюджетных учреждений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 xml:space="preserve"> Ивановской области в</w:t>
      </w:r>
      <w:proofErr w:type="gramEnd"/>
      <w:r w:rsidR="0053528A" w:rsidRPr="00473548">
        <w:rPr>
          <w:sz w:val="28"/>
          <w:szCs w:val="28"/>
        </w:rPr>
        <w:t xml:space="preserve"> соответствующих </w:t>
      </w:r>
      <w:proofErr w:type="gramStart"/>
      <w:r w:rsidR="0053528A" w:rsidRPr="00473548">
        <w:rPr>
          <w:sz w:val="28"/>
          <w:szCs w:val="28"/>
        </w:rPr>
        <w:t>сферах</w:t>
      </w:r>
      <w:proofErr w:type="gramEnd"/>
      <w:r w:rsidR="0053528A" w:rsidRPr="00473548">
        <w:rPr>
          <w:sz w:val="28"/>
          <w:szCs w:val="28"/>
        </w:rPr>
        <w:t xml:space="preserve"> деятельности (далее - учредитель).</w:t>
      </w:r>
    </w:p>
    <w:p w:rsidR="00F115D6" w:rsidRPr="00473548" w:rsidRDefault="00F115D6" w:rsidP="005D1598">
      <w:pPr>
        <w:pStyle w:val="ConsPlusNormal"/>
        <w:rPr>
          <w:sz w:val="28"/>
          <w:szCs w:val="28"/>
        </w:rPr>
      </w:pPr>
    </w:p>
    <w:p w:rsidR="00F115D6" w:rsidRPr="00473548" w:rsidRDefault="0053528A" w:rsidP="00DA74A7">
      <w:pPr>
        <w:pStyle w:val="ConsPlusTitle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473548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F115D6" w:rsidRPr="00473548" w:rsidRDefault="00F115D6" w:rsidP="005D1598">
      <w:pPr>
        <w:pStyle w:val="ConsPlusNormal"/>
        <w:rPr>
          <w:sz w:val="28"/>
          <w:szCs w:val="28"/>
        </w:rPr>
      </w:pP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3" w:name="Par69"/>
      <w:bookmarkEnd w:id="3"/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Перечень документов, представляемых учреждением учредителю для получения субсидии, включает в себя: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и, установленные пунктом 1.1 раздела 1 настоящего Порядка, с приложением: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обоснований и (или) расчетов суммы субсидии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предварительной сметы на выполнение соответствующих работ (оказание услуг), проведение мероприятий, приобретение имущества (за исключением недвижимого имущества)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предложений поставщиков (подрядчиков, исполнителей)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статистических данных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иных документов, подтверждающих потребность в объеме субсидии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в случае предоставления субсидий на капитальный ремонт недвижимого имущества - положительное заключение государственной экспертизы на проектную документацию и (или) результаты инженерных изысканий или положительное заключение о проверке сметной стоимости капитального ремонта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коммерческие предложения поставщиков при необходимости </w:t>
      </w:r>
      <w:r w:rsidR="0053528A" w:rsidRPr="00473548">
        <w:rPr>
          <w:sz w:val="28"/>
          <w:szCs w:val="28"/>
        </w:rPr>
        <w:lastRenderedPageBreak/>
        <w:t>обоснования начальной (максимальной) цены контракта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перечень объектов, подлежащих капитальному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капитального ремонта (реставрации)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выставок, фестивалей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копии судебных актов (исполнительных документов)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документы, содержание сведения о реорганизации или ликвидации учреждения, предотвращении аварийной (чрезвычайной) ситуации, ликвидации последствий и осуществлении восстановительных работ в случае наступления аварийной (чрезвычайной) ситуации.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Документы, указанные в пункте 2.1 настоящего раздела, представляются учреждением учредителю в сроки, установленные учредителем, с учетом </w:t>
      </w:r>
      <w:proofErr w:type="gramStart"/>
      <w:r w:rsidR="0053528A" w:rsidRPr="00473548">
        <w:rPr>
          <w:sz w:val="28"/>
          <w:szCs w:val="28"/>
        </w:rPr>
        <w:t xml:space="preserve">сроков подготовки проекта бюджета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proofErr w:type="gramEnd"/>
      <w:r>
        <w:rPr>
          <w:sz w:val="28"/>
          <w:szCs w:val="28"/>
        </w:rPr>
        <w:t xml:space="preserve"> </w:t>
      </w:r>
      <w:r w:rsidR="0053528A" w:rsidRPr="00473548">
        <w:rPr>
          <w:sz w:val="28"/>
          <w:szCs w:val="28"/>
        </w:rPr>
        <w:t>на очередной финансовый год и плановый период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4" w:name="Par84"/>
      <w:bookmarkEnd w:id="4"/>
      <w:r w:rsidRPr="00473548">
        <w:rPr>
          <w:sz w:val="28"/>
          <w:szCs w:val="28"/>
        </w:rPr>
        <w:t>Учредитель в течение 14 рабочих дней со дня получения документов осуществляет проверку документов на предмет их соответствия пункту 2.1 настоящего раздела.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Основаниями для отказа учреждению в предоставлении субсидии являются:</w:t>
      </w:r>
    </w:p>
    <w:p w:rsidR="00F115D6" w:rsidRPr="00473548" w:rsidRDefault="00270FDA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5" w:name="Par86"/>
      <w:bookmarkEnd w:id="5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непредставление (представление не в полном объеме) учреждением документов, указанных в пункте 2.1 настоящего раздела;</w:t>
      </w:r>
    </w:p>
    <w:p w:rsidR="00F115D6" w:rsidRPr="00473548" w:rsidRDefault="00AE663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F115D6" w:rsidRPr="00473548" w:rsidRDefault="00AE6630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6" w:name="Par88"/>
      <w:bookmarkEnd w:id="6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несоответствие представленных документов целям предоставления субсидий, установленным пунктом 1.1 раздела 1 настоящего Порядка;</w:t>
      </w:r>
    </w:p>
    <w:p w:rsidR="00F115D6" w:rsidRPr="00473548" w:rsidRDefault="00AE663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отсутствие или недостаточность лимитов бюджетных обязательств, доведенных учредителю на соответствующий финансовый год (соответствующий финансовый год и плановый период) на предоставление субсидий (в случае представления учреждением документов на получение субсидии в текущем финансовом году).</w:t>
      </w:r>
    </w:p>
    <w:p w:rsidR="00F115D6" w:rsidRPr="00473548" w:rsidRDefault="00AE663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proofErr w:type="gramStart"/>
      <w:r w:rsidR="0053528A" w:rsidRPr="00473548">
        <w:rPr>
          <w:sz w:val="28"/>
          <w:szCs w:val="28"/>
        </w:rPr>
        <w:t>В случае отказа в предоставлении субсидии по основаниям, указанным в пунктах "а" - "в" пункта 2.3</w:t>
      </w:r>
      <w:r w:rsidR="005F31A8"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 настоящего раздела, учредитель информирует об этом учреждение в течение 21 календарного дня со дня получения документов, после чего учреждение вправе повторно представить учредителю документы, предусмотренные пунктом 2.1</w:t>
      </w:r>
      <w:r w:rsidR="005F31A8"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 настоящего раздела, при условии устранения замечаний, явившихся основанием для отказа.</w:t>
      </w:r>
      <w:proofErr w:type="gramEnd"/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Рассмотрение повторно представленных документов осуществляется в сроки, установленные абзацем вторым пункта 2.2</w:t>
      </w:r>
      <w:r w:rsidR="005F31A8">
        <w:rPr>
          <w:sz w:val="28"/>
          <w:szCs w:val="28"/>
        </w:rPr>
        <w:t>.</w:t>
      </w:r>
      <w:r w:rsidRPr="00473548">
        <w:rPr>
          <w:sz w:val="28"/>
          <w:szCs w:val="28"/>
        </w:rPr>
        <w:t xml:space="preserve"> настоящего раздела.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7" w:name="Par92"/>
      <w:bookmarkEnd w:id="7"/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Требования, которым должно соответствовать учреждение на 1-е </w:t>
      </w:r>
      <w:r w:rsidR="0053528A" w:rsidRPr="00473548">
        <w:rPr>
          <w:sz w:val="28"/>
          <w:szCs w:val="28"/>
        </w:rPr>
        <w:lastRenderedPageBreak/>
        <w:t>число месяца, предшествующего месяцу, в котором планируется заключение соглашения о предоставлении субсидии</w:t>
      </w:r>
      <w:r w:rsidR="00243930">
        <w:rPr>
          <w:sz w:val="28"/>
          <w:szCs w:val="28"/>
        </w:rPr>
        <w:t xml:space="preserve"> (дополнительного соглашения, заключаемого в соответствии с пунктом 2.12.1</w:t>
      </w:r>
      <w:r>
        <w:rPr>
          <w:sz w:val="28"/>
          <w:szCs w:val="28"/>
        </w:rPr>
        <w:t>.</w:t>
      </w:r>
      <w:r w:rsidR="00243930">
        <w:rPr>
          <w:sz w:val="28"/>
          <w:szCs w:val="28"/>
        </w:rPr>
        <w:t>)</w:t>
      </w:r>
      <w:r w:rsidR="0053528A" w:rsidRPr="00473548">
        <w:rPr>
          <w:sz w:val="28"/>
          <w:szCs w:val="28"/>
        </w:rPr>
        <w:t>: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53528A" w:rsidRPr="00473548">
        <w:rPr>
          <w:sz w:val="28"/>
          <w:szCs w:val="28"/>
        </w:rPr>
        <w:t>предоставленных</w:t>
      </w:r>
      <w:proofErr w:type="gramEnd"/>
      <w:r w:rsidR="0053528A" w:rsidRPr="00473548">
        <w:rPr>
          <w:sz w:val="28"/>
          <w:szCs w:val="28"/>
        </w:rPr>
        <w:t xml:space="preserve"> в том числе в соответствии с иными правовыми актами (с представлением учреждением учредителю подтверждающих документов (справки, выписки, иной подтверждающий документ соответствующего органа));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отсутствие у учреждения просроченной кредиторской задолженности.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Требования, установленные пунктом 2.5</w:t>
      </w:r>
      <w:r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, не применяются в случае предоставления субсидии </w:t>
      </w:r>
      <w:proofErr w:type="gramStart"/>
      <w:r w:rsidR="0053528A" w:rsidRPr="00473548">
        <w:rPr>
          <w:sz w:val="28"/>
          <w:szCs w:val="28"/>
        </w:rPr>
        <w:t>на</w:t>
      </w:r>
      <w:proofErr w:type="gramEnd"/>
      <w:r w:rsidR="0053528A" w:rsidRPr="00473548">
        <w:rPr>
          <w:sz w:val="28"/>
          <w:szCs w:val="28"/>
        </w:rPr>
        <w:t>: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мероприятия по реорганизации или ликвидации учреждения;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мероприятия по предотвращению аварийной (чрезвычайной) ситуации;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мероприятия, направленные на ликвидацию последствий и осуществление восстановительных работ в случае наступления аварийной (чрезвычайной) ситуации;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исполнение судебных актов (исполнительных документов).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</w:r>
      <w:proofErr w:type="gramStart"/>
      <w:r w:rsidR="0053528A" w:rsidRPr="00473548">
        <w:rPr>
          <w:sz w:val="28"/>
          <w:szCs w:val="28"/>
        </w:rPr>
        <w:t>Размер субсидии определяется учредителем с учетом потребности учреждения в получении субсидии на цели, установленные пунктом 1.1</w:t>
      </w:r>
      <w:r w:rsidR="00DA74A7"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 раздела 1 настоящего Порядка, на основании документов, представленных учреждением в соответствии с пунктом 2.1</w:t>
      </w:r>
      <w:r w:rsidR="00DA74A7"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 настоящего раздела, в пределах лимитов бюджетных обязательств, доведенных учредителю на соответствующий финансовый год (соответствующий финансовый год и плановый период) на предоставление субсидий.</w:t>
      </w:r>
      <w:proofErr w:type="gramEnd"/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proofErr w:type="gramStart"/>
      <w:r w:rsidR="0053528A" w:rsidRPr="00473548">
        <w:rPr>
          <w:sz w:val="28"/>
          <w:szCs w:val="28"/>
        </w:rPr>
        <w:t>Перечень получателей и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в разрезе учреждений на очередной финансовый год и плановый период утверждаются учредителем</w:t>
      </w:r>
      <w:r w:rsidR="00243930">
        <w:rPr>
          <w:sz w:val="28"/>
          <w:szCs w:val="28"/>
        </w:rPr>
        <w:t xml:space="preserve"> ежегодно </w:t>
      </w:r>
      <w:r w:rsidR="0053528A" w:rsidRPr="00473548">
        <w:rPr>
          <w:sz w:val="28"/>
          <w:szCs w:val="28"/>
        </w:rPr>
        <w:t xml:space="preserve">в течение 15 рабочих дней со дня принятия решения Совета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 xml:space="preserve"> о бюджете</w:t>
      </w:r>
      <w:proofErr w:type="gramEnd"/>
      <w:r w:rsidR="0053528A" w:rsidRPr="00473548">
        <w:rPr>
          <w:sz w:val="28"/>
          <w:szCs w:val="28"/>
        </w:rPr>
        <w:t xml:space="preserve"> на очередной финансовый год и плановый период в пределах лимитов бюджетных обязательств, предусмотренных учредителю на предоставление субсидий.</w:t>
      </w: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Субсидии предоставляются в соответствии с соглашением о предоставлении субсидии (далее - соглашение), заключенным между учредителем и учреждением, в соответствии с типовой формой, утверждаемой Финансовым отделом администрации </w:t>
      </w:r>
      <w:r w:rsidR="00473548" w:rsidRPr="00473548">
        <w:rPr>
          <w:sz w:val="28"/>
          <w:szCs w:val="28"/>
        </w:rPr>
        <w:t>Палехского муниципального района</w:t>
      </w:r>
      <w:r w:rsidR="0053528A" w:rsidRPr="00473548">
        <w:rPr>
          <w:sz w:val="28"/>
          <w:szCs w:val="28"/>
        </w:rPr>
        <w:t>.</w:t>
      </w: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8" w:name="Par103"/>
      <w:bookmarkEnd w:id="8"/>
      <w:r>
        <w:rPr>
          <w:sz w:val="28"/>
          <w:szCs w:val="28"/>
        </w:rPr>
        <w:t>2.10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Результаты предоставления субсидии должны соответствовать </w:t>
      </w:r>
      <w:r w:rsidR="0053528A" w:rsidRPr="00473548">
        <w:rPr>
          <w:sz w:val="28"/>
          <w:szCs w:val="28"/>
        </w:rPr>
        <w:lastRenderedPageBreak/>
        <w:t xml:space="preserve">значениям целевых индикаторов (показателей), установленных муниципальными программами, соглашениями о предоставлении межбюджетных трансфертов из областного бюджета бюджету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>, а также нормативными право</w:t>
      </w:r>
      <w:r>
        <w:rPr>
          <w:sz w:val="28"/>
          <w:szCs w:val="28"/>
        </w:rPr>
        <w:t xml:space="preserve">выми актами Ивановской области, </w:t>
      </w:r>
      <w:r w:rsidR="00473548" w:rsidRPr="00473548">
        <w:rPr>
          <w:sz w:val="28"/>
          <w:szCs w:val="28"/>
        </w:rPr>
        <w:t>Палехского муниципального района</w:t>
      </w:r>
      <w:r w:rsidR="0053528A" w:rsidRPr="00473548">
        <w:rPr>
          <w:sz w:val="28"/>
          <w:szCs w:val="28"/>
        </w:rPr>
        <w:t>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Показатели, необходимые для достижения результатов предоставления конкретной субсидии, устанавливаются соглашением, заключенным между учредителем и учреждением, и должны соответствовать результатам предоставления субсидии, определенным в соответствии с абзацем первым настоящего пункта.</w:t>
      </w:r>
    </w:p>
    <w:p w:rsidR="00243930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Соглашение должно быть заключено после утверждения бюджета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 xml:space="preserve"> (далее - районный бюджет) на очередной финансовый год и плановый период. </w:t>
      </w:r>
    </w:p>
    <w:p w:rsidR="00F115D6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Учредитель вправе вносить изменения в соглашение путем заключения дополнительных соглашений.</w:t>
      </w:r>
    </w:p>
    <w:p w:rsidR="00243930" w:rsidRDefault="0024393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</w:t>
      </w:r>
      <w:r w:rsidR="00DA74A7">
        <w:rPr>
          <w:sz w:val="28"/>
          <w:szCs w:val="28"/>
        </w:rPr>
        <w:t>.</w:t>
      </w:r>
      <w:r w:rsidR="00DA74A7">
        <w:rPr>
          <w:sz w:val="28"/>
          <w:szCs w:val="28"/>
        </w:rPr>
        <w:tab/>
      </w:r>
      <w:r>
        <w:rPr>
          <w:sz w:val="28"/>
          <w:szCs w:val="28"/>
        </w:rPr>
        <w:t xml:space="preserve">При предоставлении субсидии в рамках соглашения на соответствующий финансовый год и плановый период ежегодно после утверждения бюджета </w:t>
      </w:r>
      <w:r w:rsidR="00DA74A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очередной год и плановый период заключается дополнительное соглашение, уточняющее:</w:t>
      </w:r>
    </w:p>
    <w:p w:rsidR="00E11942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E11942">
        <w:rPr>
          <w:sz w:val="28"/>
          <w:szCs w:val="28"/>
        </w:rPr>
        <w:t>размер субсидии, результат предоставления субсидии и показатели, необходимые для достижения результата предоставления субсидии:</w:t>
      </w:r>
    </w:p>
    <w:p w:rsidR="00E11942" w:rsidRDefault="00E11942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объема межбюджетного трансферта, предоставляемого бюджету Палехского </w:t>
      </w:r>
      <w:r w:rsidR="00DA74A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из областного бюджета;</w:t>
      </w:r>
    </w:p>
    <w:p w:rsidR="00E11942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E11942">
        <w:rPr>
          <w:sz w:val="28"/>
          <w:szCs w:val="28"/>
        </w:rPr>
        <w:t>период, на который заключатся соглашение.</w:t>
      </w:r>
    </w:p>
    <w:p w:rsidR="00E11942" w:rsidRPr="007821C8" w:rsidRDefault="00E11942" w:rsidP="00302740">
      <w:pPr>
        <w:pStyle w:val="ConsPlusNormal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лучае предоставления субсидий на капитальный ремонт недвижимого имущества – при заключении дополнительного соглашения обязательным условием является наличие актуального положительного заключения государственной экспертизы на проектную документацию и (или) результаты инженерных изысканий или положительного заключения государственной экспертизы о достоверности определения сметной стоимости капитального ремонта, в соответствии с которым запланировано проведение ремонтных работ, выданное уполномоченным на проведение государственной экспертизы проектной документации и результатов</w:t>
      </w:r>
      <w:proofErr w:type="gramEnd"/>
      <w:r>
        <w:rPr>
          <w:sz w:val="28"/>
          <w:szCs w:val="28"/>
        </w:rPr>
        <w:t xml:space="preserve"> инженерных изысканий соответствующим исполнительным органом</w:t>
      </w:r>
      <w:r w:rsidR="007821C8">
        <w:rPr>
          <w:sz w:val="28"/>
          <w:szCs w:val="28"/>
        </w:rPr>
        <w:t xml:space="preserve"> государственной власти Ивановской области </w:t>
      </w:r>
      <w:r w:rsidR="007821C8" w:rsidRPr="007821C8">
        <w:rPr>
          <w:b/>
          <w:sz w:val="28"/>
          <w:szCs w:val="28"/>
        </w:rPr>
        <w:t>или подведомственным данному органу муниципальным учреждением.</w:t>
      </w:r>
    </w:p>
    <w:p w:rsidR="00F115D6" w:rsidRPr="00473548" w:rsidRDefault="0053528A" w:rsidP="00DA74A7">
      <w:pPr>
        <w:pStyle w:val="ConsPlusNormal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473548">
        <w:rPr>
          <w:sz w:val="28"/>
          <w:szCs w:val="28"/>
        </w:rPr>
        <w:t xml:space="preserve">Учредитель в течение финансового года на основании обращений учреждений с представлением документов, установленных пунктом </w:t>
      </w:r>
      <w:r w:rsidR="007821C8">
        <w:rPr>
          <w:sz w:val="28"/>
          <w:szCs w:val="28"/>
        </w:rPr>
        <w:t>2.1</w:t>
      </w:r>
      <w:r w:rsidR="00DA74A7">
        <w:rPr>
          <w:sz w:val="28"/>
          <w:szCs w:val="28"/>
        </w:rPr>
        <w:t>.</w:t>
      </w:r>
      <w:r w:rsidR="007821C8">
        <w:rPr>
          <w:sz w:val="28"/>
          <w:szCs w:val="28"/>
        </w:rPr>
        <w:t xml:space="preserve"> настоящего раздела, вправе вносить изменения в утвержденные на очередной финансовый год и плановый период </w:t>
      </w:r>
      <w:r w:rsidRPr="00473548">
        <w:rPr>
          <w:sz w:val="28"/>
          <w:szCs w:val="28"/>
        </w:rPr>
        <w:t xml:space="preserve"> перечень</w:t>
      </w:r>
      <w:r w:rsidR="007821C8">
        <w:rPr>
          <w:sz w:val="28"/>
          <w:szCs w:val="28"/>
        </w:rPr>
        <w:t>,</w:t>
      </w:r>
      <w:r w:rsidRPr="00473548">
        <w:rPr>
          <w:sz w:val="28"/>
          <w:szCs w:val="28"/>
        </w:rPr>
        <w:t xml:space="preserve"> получателей и размер субсидии в случае:</w:t>
      </w:r>
      <w:proofErr w:type="gramEnd"/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увеличения или уменьшения общего объема ассигнований, предусмотренных учредителю в бюджете</w:t>
      </w:r>
      <w:r w:rsidR="00DA74A7">
        <w:rPr>
          <w:sz w:val="28"/>
          <w:szCs w:val="28"/>
        </w:rPr>
        <w:t xml:space="preserve"> городского поселения</w:t>
      </w:r>
      <w:r w:rsidRPr="00473548">
        <w:rPr>
          <w:sz w:val="28"/>
          <w:szCs w:val="28"/>
        </w:rPr>
        <w:t>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lastRenderedPageBreak/>
        <w:t>уменьшения потребности в объеме субсидии, указанной в соглашении, заключенном между учредителем и учреждением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выявления необходимости перераспределения объемов субсидии между учреждениями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выявления невозможности осуществления расходов на предусмотренные цели в полном объеме.</w:t>
      </w:r>
    </w:p>
    <w:p w:rsidR="00F115D6" w:rsidRPr="00473548" w:rsidRDefault="0053528A" w:rsidP="00DA74A7">
      <w:pPr>
        <w:pStyle w:val="ConsPlusNormal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Перечисление субсидий осуществляется учредителем на отдельный лицевой счет, открытый учреждению в управлении Федерального казначейства по Ивановской области, согласно графику перечисления субсидии, устанавливаемому в соглашении исходя из целей предоставления субсидии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В случае невыполнения и (или) нарушения условий, установленных соглашением, на основании решения учредителя осуществляется приостановление перечисления субсидии до устранения нарушений или досрочное прекращение соглашения по решению учредителя в одностороннем порядке.</w:t>
      </w:r>
    </w:p>
    <w:p w:rsidR="00F115D6" w:rsidRPr="00473548" w:rsidRDefault="0053528A" w:rsidP="00DA74A7">
      <w:pPr>
        <w:pStyle w:val="ConsPlusNormal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Положения, установленные пунктом 2.10</w:t>
      </w:r>
      <w:r w:rsidR="00DA74A7">
        <w:rPr>
          <w:sz w:val="28"/>
          <w:szCs w:val="28"/>
        </w:rPr>
        <w:t>.</w:t>
      </w:r>
      <w:r w:rsidRPr="00473548">
        <w:rPr>
          <w:sz w:val="28"/>
          <w:szCs w:val="28"/>
        </w:rPr>
        <w:t xml:space="preserve"> настоящего раздела, не применяются при предоставлении субсидий на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F115D6" w:rsidRPr="00473548" w:rsidRDefault="00F115D6" w:rsidP="00302740">
      <w:pPr>
        <w:pStyle w:val="ConsPlusNormal"/>
        <w:ind w:firstLine="709"/>
        <w:jc w:val="both"/>
        <w:rPr>
          <w:sz w:val="28"/>
          <w:szCs w:val="28"/>
        </w:rPr>
      </w:pPr>
    </w:p>
    <w:p w:rsidR="00F115D6" w:rsidRPr="00473548" w:rsidRDefault="0053528A" w:rsidP="00DA74A7">
      <w:pPr>
        <w:pStyle w:val="ConsPlusTitle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3548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F115D6" w:rsidRPr="00473548" w:rsidRDefault="00F115D6" w:rsidP="00302740">
      <w:pPr>
        <w:pStyle w:val="ConsPlusNormal"/>
        <w:ind w:firstLine="709"/>
        <w:jc w:val="center"/>
        <w:rPr>
          <w:sz w:val="28"/>
          <w:szCs w:val="28"/>
        </w:rPr>
      </w:pP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Учреждение не позднее 15 рабочих дней, следующих за отчетным кварталом (годом), по формам, установленным в соглашении, представляет учредителю:</w:t>
      </w: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отчет об осуществлении расходов, источником финансового обеспечения которых является субсидия;</w:t>
      </w: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отчет о достижении результатов предоставления субсидии.</w:t>
      </w: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Учредитель имеет право устанавливать в соглашении дополнительные формы представления учреждением указанной отчетности.</w:t>
      </w: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Непредставление или несвоевременное представление отчетности о предоставлении субсидии учреждением является основанием для приостановления предоставления ему субсидии.</w:t>
      </w:r>
    </w:p>
    <w:p w:rsidR="00F115D6" w:rsidRPr="00473548" w:rsidRDefault="00F115D6" w:rsidP="00302740">
      <w:pPr>
        <w:pStyle w:val="ConsPlusNormal"/>
        <w:ind w:firstLine="709"/>
        <w:jc w:val="both"/>
        <w:rPr>
          <w:sz w:val="28"/>
          <w:szCs w:val="28"/>
        </w:rPr>
      </w:pPr>
    </w:p>
    <w:p w:rsidR="00F115D6" w:rsidRPr="00473548" w:rsidRDefault="0053528A" w:rsidP="00E60238">
      <w:pPr>
        <w:pStyle w:val="ConsPlusTitle"/>
        <w:numPr>
          <w:ilvl w:val="0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3548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4735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3548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й и ответственность за их несоблюдение</w:t>
      </w:r>
    </w:p>
    <w:p w:rsidR="00F115D6" w:rsidRPr="00473548" w:rsidRDefault="00F115D6" w:rsidP="00E60238">
      <w:pPr>
        <w:pStyle w:val="ConsPlusNormal"/>
        <w:ind w:firstLine="709"/>
        <w:jc w:val="center"/>
        <w:rPr>
          <w:sz w:val="28"/>
          <w:szCs w:val="28"/>
        </w:rPr>
      </w:pPr>
    </w:p>
    <w:p w:rsidR="00F115D6" w:rsidRPr="00473548" w:rsidRDefault="00E60238" w:rsidP="00E602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Проверку соблюдения целей и условий предоставления учреждению субсидии осуществляют учредитель и орган муниципального финансового контроля </w:t>
      </w:r>
      <w:r w:rsidR="00473548" w:rsidRPr="00473548">
        <w:rPr>
          <w:sz w:val="28"/>
          <w:szCs w:val="28"/>
        </w:rPr>
        <w:t>Палехского муниципального района</w:t>
      </w:r>
      <w:r w:rsidR="0053528A" w:rsidRPr="00473548">
        <w:rPr>
          <w:sz w:val="28"/>
          <w:szCs w:val="28"/>
        </w:rPr>
        <w:t>.</w:t>
      </w:r>
    </w:p>
    <w:p w:rsidR="00F115D6" w:rsidRPr="00473548" w:rsidRDefault="00E6023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>
        <w:rPr>
          <w:sz w:val="28"/>
          <w:szCs w:val="28"/>
        </w:rPr>
        <w:tab/>
      </w:r>
      <w:proofErr w:type="gramStart"/>
      <w:r w:rsidR="0053528A" w:rsidRPr="00473548">
        <w:rPr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проведенных учредителем и органом муниципального финансового контроля </w:t>
      </w:r>
      <w:r w:rsidR="00473548" w:rsidRPr="00473548">
        <w:rPr>
          <w:sz w:val="28"/>
          <w:szCs w:val="28"/>
        </w:rPr>
        <w:t>Палехского муниципального района</w:t>
      </w:r>
      <w:r w:rsidR="0053528A" w:rsidRPr="00473548">
        <w:rPr>
          <w:sz w:val="28"/>
          <w:szCs w:val="28"/>
        </w:rPr>
        <w:t xml:space="preserve">, а также в случае </w:t>
      </w:r>
      <w:proofErr w:type="spellStart"/>
      <w:r w:rsidR="0053528A" w:rsidRPr="00473548">
        <w:rPr>
          <w:sz w:val="28"/>
          <w:szCs w:val="28"/>
        </w:rPr>
        <w:t>недостижения</w:t>
      </w:r>
      <w:proofErr w:type="spellEnd"/>
      <w:r w:rsidR="0053528A" w:rsidRPr="00473548">
        <w:rPr>
          <w:sz w:val="28"/>
          <w:szCs w:val="28"/>
        </w:rPr>
        <w:t xml:space="preserve"> результатов предоставления субсидий и показателей, необходимых для достижения результатов предоставления субсидий, установленных соглашением, она подлежит возврату в бюджет</w:t>
      </w:r>
      <w:r>
        <w:rPr>
          <w:sz w:val="28"/>
          <w:szCs w:val="28"/>
        </w:rPr>
        <w:t xml:space="preserve"> городского поселения</w:t>
      </w:r>
      <w:r w:rsidR="0053528A" w:rsidRPr="00473548">
        <w:rPr>
          <w:sz w:val="28"/>
          <w:szCs w:val="28"/>
        </w:rPr>
        <w:t>.</w:t>
      </w:r>
      <w:proofErr w:type="gramEnd"/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 xml:space="preserve">В случае установления факта несоблюдения учреждением целей и условий, установленных при предоставлении целевой субсидии, а также факта </w:t>
      </w:r>
      <w:proofErr w:type="spellStart"/>
      <w:r w:rsidRPr="00473548">
        <w:rPr>
          <w:sz w:val="28"/>
          <w:szCs w:val="28"/>
        </w:rPr>
        <w:t>недостижения</w:t>
      </w:r>
      <w:proofErr w:type="spellEnd"/>
      <w:r w:rsidRPr="00473548">
        <w:rPr>
          <w:sz w:val="28"/>
          <w:szCs w:val="28"/>
        </w:rPr>
        <w:t xml:space="preserve"> учреждением результатов предоставления субсидий и показателей, необходимых для достижения результатов предоставления субсидий, учредитель направляет учреждению письменное требование о ее возврате в течение 15 рабочих дней с момента их установления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Требование о возврате субсидии или ее части должно быть исполнено учреждением в течение месяца со дня его получения.</w:t>
      </w:r>
    </w:p>
    <w:p w:rsidR="00F115D6" w:rsidRPr="00473548" w:rsidRDefault="00E60238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9" w:name="Par130"/>
      <w:bookmarkEnd w:id="9"/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, принимается учредителем не позднее 1 декабря текущего финансового года.</w:t>
      </w:r>
    </w:p>
    <w:p w:rsidR="00F115D6" w:rsidRPr="00473548" w:rsidRDefault="00E60238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10" w:name="Par131"/>
      <w:bookmarkEnd w:id="10"/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Не использованные в текущем финансовом году остатки субсидий подлежат перечислению в бюджет</w:t>
      </w:r>
      <w:r>
        <w:rPr>
          <w:sz w:val="28"/>
          <w:szCs w:val="28"/>
        </w:rPr>
        <w:t xml:space="preserve"> городского поселения</w:t>
      </w:r>
      <w:r w:rsidR="0053528A" w:rsidRPr="00473548">
        <w:rPr>
          <w:sz w:val="28"/>
          <w:szCs w:val="28"/>
        </w:rPr>
        <w:t xml:space="preserve"> до 1 марта очередного финансового года, за исключением случаев, когда учредителем в срок до 1 марта очередного финансового года принято решение о наличии потребности в направлении остатков субсидий </w:t>
      </w:r>
      <w:proofErr w:type="gramStart"/>
      <w:r w:rsidR="0053528A" w:rsidRPr="00473548">
        <w:rPr>
          <w:sz w:val="28"/>
          <w:szCs w:val="28"/>
        </w:rPr>
        <w:t>на те</w:t>
      </w:r>
      <w:proofErr w:type="gramEnd"/>
      <w:r w:rsidR="0053528A" w:rsidRPr="00473548">
        <w:rPr>
          <w:sz w:val="28"/>
          <w:szCs w:val="28"/>
        </w:rPr>
        <w:t xml:space="preserve"> же цели в очередном финансовом году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 xml:space="preserve">Решение о наличии потребности в направлении </w:t>
      </w:r>
      <w:proofErr w:type="gramStart"/>
      <w:r w:rsidRPr="00473548">
        <w:rPr>
          <w:sz w:val="28"/>
          <w:szCs w:val="28"/>
        </w:rPr>
        <w:t>на те</w:t>
      </w:r>
      <w:proofErr w:type="gramEnd"/>
      <w:r w:rsidRPr="00473548">
        <w:rPr>
          <w:sz w:val="28"/>
          <w:szCs w:val="28"/>
        </w:rPr>
        <w:t xml:space="preserve"> же цели в очередном финансовом году остатков субсидий принимается в отношении остатков субсидий, необходимых для оплаты учреждением заключенных контрактов (договоров) на поставку товаров, выполнение работ, оказание услуг, подлежавших в соответствии с условиями этих контрактов (договоров) оплате в текущем финансовом году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73548">
        <w:rPr>
          <w:sz w:val="28"/>
          <w:szCs w:val="28"/>
        </w:rPr>
        <w:t xml:space="preserve">Решение о наличии потребности в направлении на те же цели в очередном финансовом году остатков субсидий, не использованных в текущем финансовом году, за исключением решения в отношении остатков субсидий, предоставленных учреждениям на мероприятия, реализуемые в рамках соглашений с департаментами Ивановской области о предоставлении бюджету </w:t>
      </w:r>
      <w:r w:rsidR="00473548" w:rsidRPr="00473548">
        <w:rPr>
          <w:sz w:val="28"/>
          <w:szCs w:val="28"/>
        </w:rPr>
        <w:t xml:space="preserve">Палехского </w:t>
      </w:r>
      <w:r w:rsidR="00E60238">
        <w:rPr>
          <w:sz w:val="28"/>
          <w:szCs w:val="28"/>
        </w:rPr>
        <w:t>городского поселения</w:t>
      </w:r>
      <w:r w:rsidRPr="00473548">
        <w:rPr>
          <w:sz w:val="28"/>
          <w:szCs w:val="28"/>
        </w:rPr>
        <w:t xml:space="preserve"> межбюджетных трансфертов из областного бюджета (далее - решение), принимается по согласованию с Финансовым отделом</w:t>
      </w:r>
      <w:proofErr w:type="gramEnd"/>
      <w:r w:rsidRPr="00473548">
        <w:rPr>
          <w:sz w:val="28"/>
          <w:szCs w:val="28"/>
        </w:rPr>
        <w:t xml:space="preserve"> администрации </w:t>
      </w:r>
      <w:r w:rsidR="00473548" w:rsidRPr="00473548">
        <w:rPr>
          <w:sz w:val="28"/>
          <w:szCs w:val="28"/>
        </w:rPr>
        <w:t>Палехского муниципального района</w:t>
      </w:r>
      <w:r w:rsidRPr="00473548">
        <w:rPr>
          <w:sz w:val="28"/>
          <w:szCs w:val="28"/>
        </w:rPr>
        <w:t xml:space="preserve"> Ивановской области в установленном им порядке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 xml:space="preserve">В случае </w:t>
      </w:r>
      <w:proofErr w:type="gramStart"/>
      <w:r w:rsidRPr="00473548">
        <w:rPr>
          <w:sz w:val="28"/>
          <w:szCs w:val="28"/>
        </w:rPr>
        <w:t xml:space="preserve">отказа </w:t>
      </w:r>
      <w:r w:rsidR="00E60238">
        <w:rPr>
          <w:sz w:val="28"/>
          <w:szCs w:val="28"/>
        </w:rPr>
        <w:t>Ф</w:t>
      </w:r>
      <w:r w:rsidRPr="00473548">
        <w:rPr>
          <w:sz w:val="28"/>
          <w:szCs w:val="28"/>
        </w:rPr>
        <w:t xml:space="preserve">инансового отдела администрации </w:t>
      </w:r>
      <w:r w:rsidR="00473548" w:rsidRPr="00473548">
        <w:rPr>
          <w:sz w:val="28"/>
          <w:szCs w:val="28"/>
        </w:rPr>
        <w:t>Палехского муниципального района</w:t>
      </w:r>
      <w:r w:rsidRPr="00473548">
        <w:rPr>
          <w:sz w:val="28"/>
          <w:szCs w:val="28"/>
        </w:rPr>
        <w:t xml:space="preserve"> Ивановской области</w:t>
      </w:r>
      <w:proofErr w:type="gramEnd"/>
      <w:r w:rsidRPr="00473548">
        <w:rPr>
          <w:sz w:val="28"/>
          <w:szCs w:val="28"/>
        </w:rPr>
        <w:t xml:space="preserve"> в согласовании решения оно считается не принятым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 xml:space="preserve">В случае согласования </w:t>
      </w:r>
      <w:r w:rsidR="00E60238">
        <w:rPr>
          <w:sz w:val="28"/>
          <w:szCs w:val="28"/>
        </w:rPr>
        <w:t>Ф</w:t>
      </w:r>
      <w:r w:rsidRPr="00473548">
        <w:rPr>
          <w:sz w:val="28"/>
          <w:szCs w:val="28"/>
        </w:rPr>
        <w:t xml:space="preserve">инансовым отделом администрации </w:t>
      </w:r>
      <w:r w:rsidR="00473548" w:rsidRPr="00473548">
        <w:rPr>
          <w:sz w:val="28"/>
          <w:szCs w:val="28"/>
        </w:rPr>
        <w:lastRenderedPageBreak/>
        <w:t>Палехского муниципального района</w:t>
      </w:r>
      <w:r w:rsidRPr="00473548">
        <w:rPr>
          <w:sz w:val="28"/>
          <w:szCs w:val="28"/>
        </w:rPr>
        <w:t xml:space="preserve"> Ивановской области решения не в полном объеме оно считается принятым только в отношении остатков субсидий, по которым получено согласование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73548">
        <w:rPr>
          <w:sz w:val="28"/>
          <w:szCs w:val="28"/>
        </w:rPr>
        <w:t>Не использованные в текущем финансовом году остатки субсидий, предоставленных учреждению из бюджета</w:t>
      </w:r>
      <w:r w:rsidR="00E60238">
        <w:rPr>
          <w:sz w:val="28"/>
          <w:szCs w:val="28"/>
        </w:rPr>
        <w:t xml:space="preserve"> городского поселения</w:t>
      </w:r>
      <w:r w:rsidRPr="00473548">
        <w:rPr>
          <w:sz w:val="28"/>
          <w:szCs w:val="28"/>
        </w:rPr>
        <w:t>, в отношении которых учредителем в установленный срок не принято решение о наличии потребности в направлении средств субсидии на те же цели в очередном финансовом году, которые не перечислены в областной бюджет в срок до 1 марта очередного финансового года, подлежат взысканию учредителем в бюджет</w:t>
      </w:r>
      <w:r w:rsidR="00E60238">
        <w:rPr>
          <w:sz w:val="28"/>
          <w:szCs w:val="28"/>
        </w:rPr>
        <w:t xml:space="preserve"> городского поселения</w:t>
      </w:r>
      <w:proofErr w:type="gramEnd"/>
      <w:r w:rsidRPr="00473548">
        <w:rPr>
          <w:sz w:val="28"/>
          <w:szCs w:val="28"/>
        </w:rPr>
        <w:t xml:space="preserve"> в соответствии с бюджетным законодательством.</w:t>
      </w:r>
    </w:p>
    <w:p w:rsidR="00F115D6" w:rsidRPr="00473548" w:rsidRDefault="006161D2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proofErr w:type="gramStart"/>
      <w:r w:rsidR="0053528A" w:rsidRPr="00473548">
        <w:rPr>
          <w:sz w:val="28"/>
          <w:szCs w:val="28"/>
        </w:rPr>
        <w:t>Для принятия учредителем решений, предусмотренных пунктами 4.3</w:t>
      </w:r>
      <w:r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 и 4.4</w:t>
      </w:r>
      <w:r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 настоящего раздела, учреждение предоставляет учредителю информацию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</w:t>
      </w:r>
      <w:proofErr w:type="gramEnd"/>
      <w:r w:rsidR="0053528A" w:rsidRPr="00473548">
        <w:rPr>
          <w:sz w:val="28"/>
          <w:szCs w:val="28"/>
        </w:rPr>
        <w:t xml:space="preserve"> по выплатам физическим лицам).</w:t>
      </w:r>
    </w:p>
    <w:sectPr w:rsidR="00F115D6" w:rsidRPr="00473548" w:rsidSect="004679CB"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4E" w:rsidRDefault="0043384E">
      <w:pPr>
        <w:spacing w:after="0" w:line="240" w:lineRule="auto"/>
      </w:pPr>
      <w:r>
        <w:separator/>
      </w:r>
    </w:p>
  </w:endnote>
  <w:endnote w:type="continuationSeparator" w:id="0">
    <w:p w:rsidR="0043384E" w:rsidRDefault="0043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4E" w:rsidRDefault="0043384E">
      <w:pPr>
        <w:spacing w:after="0" w:line="240" w:lineRule="auto"/>
      </w:pPr>
      <w:r>
        <w:separator/>
      </w:r>
    </w:p>
  </w:footnote>
  <w:footnote w:type="continuationSeparator" w:id="0">
    <w:p w:rsidR="0043384E" w:rsidRDefault="00433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3A8"/>
    <w:multiLevelType w:val="hybridMultilevel"/>
    <w:tmpl w:val="1C961C86"/>
    <w:lvl w:ilvl="0" w:tplc="6EBA432A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AF7A43"/>
    <w:multiLevelType w:val="multilevel"/>
    <w:tmpl w:val="7BCCB3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8E"/>
    <w:rsid w:val="00045FBF"/>
    <w:rsid w:val="000660C3"/>
    <w:rsid w:val="00074330"/>
    <w:rsid w:val="000C6072"/>
    <w:rsid w:val="00212500"/>
    <w:rsid w:val="00243930"/>
    <w:rsid w:val="00270FDA"/>
    <w:rsid w:val="00296865"/>
    <w:rsid w:val="002D17D4"/>
    <w:rsid w:val="00302740"/>
    <w:rsid w:val="00324BB0"/>
    <w:rsid w:val="0043384E"/>
    <w:rsid w:val="004679CB"/>
    <w:rsid w:val="00473548"/>
    <w:rsid w:val="0053528A"/>
    <w:rsid w:val="005B236D"/>
    <w:rsid w:val="005D1598"/>
    <w:rsid w:val="005F31A8"/>
    <w:rsid w:val="005F42F1"/>
    <w:rsid w:val="006161D2"/>
    <w:rsid w:val="006912CD"/>
    <w:rsid w:val="00775472"/>
    <w:rsid w:val="007821C8"/>
    <w:rsid w:val="007F1B93"/>
    <w:rsid w:val="00805FA4"/>
    <w:rsid w:val="008E148E"/>
    <w:rsid w:val="00AE6630"/>
    <w:rsid w:val="00AF5499"/>
    <w:rsid w:val="00C1205A"/>
    <w:rsid w:val="00C264AF"/>
    <w:rsid w:val="00CA6805"/>
    <w:rsid w:val="00D91ABF"/>
    <w:rsid w:val="00DA74A7"/>
    <w:rsid w:val="00E11942"/>
    <w:rsid w:val="00E60238"/>
    <w:rsid w:val="00EB4F00"/>
    <w:rsid w:val="00F1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1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148E"/>
  </w:style>
  <w:style w:type="paragraph" w:styleId="a5">
    <w:name w:val="footer"/>
    <w:basedOn w:val="a"/>
    <w:link w:val="a6"/>
    <w:uiPriority w:val="99"/>
    <w:unhideWhenUsed/>
    <w:rsid w:val="008E1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148E"/>
  </w:style>
  <w:style w:type="paragraph" w:styleId="a7">
    <w:name w:val="Balloon Text"/>
    <w:basedOn w:val="a"/>
    <w:link w:val="a8"/>
    <w:uiPriority w:val="99"/>
    <w:semiHidden/>
    <w:unhideWhenUsed/>
    <w:rsid w:val="000C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0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25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1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148E"/>
  </w:style>
  <w:style w:type="paragraph" w:styleId="a5">
    <w:name w:val="footer"/>
    <w:basedOn w:val="a"/>
    <w:link w:val="a6"/>
    <w:uiPriority w:val="99"/>
    <w:unhideWhenUsed/>
    <w:rsid w:val="008E1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148E"/>
  </w:style>
  <w:style w:type="paragraph" w:styleId="a7">
    <w:name w:val="Balloon Text"/>
    <w:basedOn w:val="a"/>
    <w:link w:val="a8"/>
    <w:uiPriority w:val="99"/>
    <w:semiHidden/>
    <w:unhideWhenUsed/>
    <w:rsid w:val="000C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0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25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1D92-EA08-427A-BB21-3FA50DC2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учежского муниципального района от 07.07.2022 N 385-п"О внесении изменений в постановление администрации Пучежского муниципального района от 03.11.2011 N 540-п "Об утверждении Порядка определения объема и условий предоставлени</vt:lpstr>
    </vt:vector>
  </TitlesOfParts>
  <Company>КонсультантПлюс Версия 4022.00.55</Company>
  <LinksUpToDate>false</LinksUpToDate>
  <CharactersWithSpaces>2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учежского муниципального района от 07.07.2022 N 385-п"О внесении изменений в постановление администрации Пучежского муниципального района от 03.11.2011 N 540-п "Об утверждении Порядка определения объема и условий предоставлени</dc:title>
  <dc:creator>user</dc:creator>
  <cp:lastModifiedBy>user</cp:lastModifiedBy>
  <cp:revision>10</cp:revision>
  <cp:lastPrinted>2023-03-31T08:13:00Z</cp:lastPrinted>
  <dcterms:created xsi:type="dcterms:W3CDTF">2023-03-24T11:28:00Z</dcterms:created>
  <dcterms:modified xsi:type="dcterms:W3CDTF">2023-05-02T13:21:00Z</dcterms:modified>
</cp:coreProperties>
</file>